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E2910" w:rsidRPr="00F81BA5" w:rsidTr="009E2A9E">
        <w:trPr>
          <w:trHeight w:val="1360"/>
        </w:trPr>
        <w:tc>
          <w:tcPr>
            <w:tcW w:w="1526" w:type="dxa"/>
            <w:vMerge w:val="restart"/>
          </w:tcPr>
          <w:p w:rsidR="000E2910" w:rsidRPr="002F627A" w:rsidRDefault="000E2910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н С.И.</w:t>
            </w:r>
          </w:p>
        </w:tc>
        <w:tc>
          <w:tcPr>
            <w:tcW w:w="1672" w:type="dxa"/>
            <w:vMerge w:val="restart"/>
          </w:tcPr>
          <w:p w:rsidR="000E2910" w:rsidRDefault="000E2910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E2910" w:rsidRPr="002F627A" w:rsidRDefault="000E2910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Арена»</w:t>
            </w:r>
          </w:p>
        </w:tc>
        <w:tc>
          <w:tcPr>
            <w:tcW w:w="1098" w:type="dxa"/>
          </w:tcPr>
          <w:p w:rsidR="000E2910" w:rsidRPr="002F627A" w:rsidRDefault="000E29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E2910" w:rsidRPr="002F627A" w:rsidRDefault="000E2910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1099" w:type="dxa"/>
          </w:tcPr>
          <w:p w:rsidR="000E2910" w:rsidRPr="002F627A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03" w:type="dxa"/>
          </w:tcPr>
          <w:p w:rsidR="000E2910" w:rsidRPr="002F627A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0E2910" w:rsidRPr="002F627A" w:rsidRDefault="000E2910" w:rsidP="009E2A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(аренда)</w:t>
            </w:r>
          </w:p>
        </w:tc>
        <w:tc>
          <w:tcPr>
            <w:tcW w:w="1228" w:type="dxa"/>
            <w:gridSpan w:val="2"/>
            <w:vMerge w:val="restart"/>
          </w:tcPr>
          <w:p w:rsidR="000E2910" w:rsidRPr="002F627A" w:rsidRDefault="000E2910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1229" w:type="dxa"/>
            <w:vMerge w:val="restart"/>
          </w:tcPr>
          <w:p w:rsidR="000E2910" w:rsidRPr="002F627A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0E2910" w:rsidRPr="007468D3" w:rsidRDefault="000E2910" w:rsidP="00BA35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7468D3">
              <w:rPr>
                <w:rFonts w:ascii="Times New Roman" w:hAnsi="Times New Roman" w:cs="Times New Roman"/>
              </w:rPr>
              <w:t>а/</w:t>
            </w:r>
            <w:proofErr w:type="gramStart"/>
            <w:r w:rsidRPr="007468D3">
              <w:rPr>
                <w:rFonts w:ascii="Times New Roman" w:hAnsi="Times New Roman" w:cs="Times New Roman"/>
              </w:rPr>
              <w:t>м</w:t>
            </w:r>
            <w:proofErr w:type="gramEnd"/>
          </w:p>
          <w:p w:rsidR="000E2910" w:rsidRPr="007468D3" w:rsidRDefault="000E2910" w:rsidP="00BA35C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proofErr w:type="spellStart"/>
              <w:r w:rsidRPr="00F3016E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Toyota</w:t>
              </w:r>
              <w:proofErr w:type="spellEnd"/>
            </w:hyperlink>
            <w:r w:rsidRPr="007468D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Pr="007468D3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Camry</w:t>
            </w:r>
            <w:proofErr w:type="spellEnd"/>
          </w:p>
          <w:p w:rsidR="000E2910" w:rsidRPr="00AD7E85" w:rsidRDefault="000E2910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E2910" w:rsidRPr="002F627A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350,31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0E2910" w:rsidRPr="005D4786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0E2910" w:rsidRPr="00F81BA5" w:rsidTr="000E2910">
        <w:trPr>
          <w:trHeight w:val="1112"/>
        </w:trPr>
        <w:tc>
          <w:tcPr>
            <w:tcW w:w="1526" w:type="dxa"/>
            <w:vMerge/>
          </w:tcPr>
          <w:p w:rsidR="000E2910" w:rsidRDefault="000E291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0E2910" w:rsidRDefault="000E2910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0E2910" w:rsidRDefault="000E29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0E2910" w:rsidRDefault="000E2910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0E2910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24</w:t>
            </w:r>
          </w:p>
        </w:tc>
        <w:tc>
          <w:tcPr>
            <w:tcW w:w="1103" w:type="dxa"/>
          </w:tcPr>
          <w:p w:rsidR="000E2910" w:rsidRPr="002F627A" w:rsidRDefault="000E29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0E2910" w:rsidRDefault="000E2910" w:rsidP="009E2A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0E2910" w:rsidRDefault="000E2910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0E2910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E2910" w:rsidRPr="007468D3" w:rsidRDefault="000E2910" w:rsidP="00BA35C5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E2910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E2910" w:rsidRPr="005D4786" w:rsidRDefault="000E291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2093" w:rsidRPr="00F81BA5" w:rsidTr="0000509D">
        <w:trPr>
          <w:trHeight w:val="1271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7925A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2436E8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A2093" w:rsidRPr="002F627A" w:rsidRDefault="002436E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 доли)</w:t>
            </w:r>
          </w:p>
        </w:tc>
        <w:tc>
          <w:tcPr>
            <w:tcW w:w="1099" w:type="dxa"/>
          </w:tcPr>
          <w:p w:rsidR="008A2093" w:rsidRPr="002F627A" w:rsidRDefault="002436E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103" w:type="dxa"/>
          </w:tcPr>
          <w:p w:rsidR="008A2093" w:rsidRPr="002F627A" w:rsidRDefault="002436E8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535C6" w:rsidRPr="002F627A" w:rsidRDefault="002436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2436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2436E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535C6" w:rsidRPr="009535C6" w:rsidRDefault="002436E8" w:rsidP="009535C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9535C6" w:rsidRPr="002F627A" w:rsidRDefault="009535C6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A2093" w:rsidRPr="002F627A" w:rsidRDefault="002436E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532,11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7925A2" w:rsidRPr="00F81BA5" w:rsidTr="0000509D">
        <w:trPr>
          <w:trHeight w:val="1235"/>
        </w:trPr>
        <w:tc>
          <w:tcPr>
            <w:tcW w:w="1526" w:type="dxa"/>
          </w:tcPr>
          <w:p w:rsidR="007925A2" w:rsidRDefault="009C0B4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7925A2" w:rsidRPr="002F627A" w:rsidRDefault="007925A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925A2" w:rsidRPr="002F627A" w:rsidRDefault="00BC379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925A2" w:rsidRPr="002F627A" w:rsidRDefault="00BC379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925A2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925A2" w:rsidRPr="002F627A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925A2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798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безвоз-мезд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льзова-ни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7925A2" w:rsidRPr="002F627A" w:rsidRDefault="00F955C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29" w:type="dxa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25A2" w:rsidRPr="002F627A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25A2" w:rsidRDefault="00BC379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25A2" w:rsidRPr="005D4786" w:rsidRDefault="00BC379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81990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E2910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368AF"/>
    <w:rsid w:val="002436E8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32F92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03118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741A6"/>
    <w:rsid w:val="006838E6"/>
    <w:rsid w:val="00693A4E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35CA"/>
    <w:rsid w:val="00881D28"/>
    <w:rsid w:val="008A2093"/>
    <w:rsid w:val="008A308C"/>
    <w:rsid w:val="008B0AF5"/>
    <w:rsid w:val="009219D1"/>
    <w:rsid w:val="00926645"/>
    <w:rsid w:val="00926F06"/>
    <w:rsid w:val="009535C6"/>
    <w:rsid w:val="009A22C5"/>
    <w:rsid w:val="009B3D44"/>
    <w:rsid w:val="009C0B4A"/>
    <w:rsid w:val="009D6A0D"/>
    <w:rsid w:val="009E2A9E"/>
    <w:rsid w:val="009E6DB9"/>
    <w:rsid w:val="009E70D6"/>
    <w:rsid w:val="00A06357"/>
    <w:rsid w:val="00A20C5C"/>
    <w:rsid w:val="00A279C9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A35C5"/>
    <w:rsid w:val="00BB1F01"/>
    <w:rsid w:val="00BB2C68"/>
    <w:rsid w:val="00BB56FD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593C"/>
    <w:rsid w:val="00E00CA5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955CA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toyota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7B5A1-520F-46AA-9CEE-C3B8B460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8T06:20:00Z</cp:lastPrinted>
  <dcterms:created xsi:type="dcterms:W3CDTF">2014-05-18T06:17:00Z</dcterms:created>
  <dcterms:modified xsi:type="dcterms:W3CDTF">2014-05-18T06:21:00Z</dcterms:modified>
</cp:coreProperties>
</file>